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02" w:rsidRDefault="003571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06B02" w:rsidRDefault="00357180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отова Никиты Юрьевича</w:t>
      </w:r>
    </w:p>
    <w:p w:rsidR="00E06B02" w:rsidRDefault="00E06B0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06B02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6B02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B02" w:rsidTr="004F7CB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06B02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06B02" w:rsidRDefault="00E0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E8490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Pr="004F7CBC" w:rsidRDefault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4F7CB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7CBC" w:rsidRDefault="00357180" w:rsidP="004F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F7CB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06B02" w:rsidRDefault="00E0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91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E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C6191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4F7CBC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4F7CBC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DF2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E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72DF2" w:rsidRDefault="00E72DF2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A17A88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7B187F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7B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B187F" w:rsidRDefault="007B187F" w:rsidP="00E7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C6191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91" w:rsidTr="004F7CB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AC6191" w:rsidTr="00D629EC">
        <w:trPr>
          <w:trHeight w:val="153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75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ознание и его роль в жизни общест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CD0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C6191" w:rsidRPr="00751B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по ТГП.pdf</w:t>
              </w:r>
            </w:hyperlink>
          </w:p>
        </w:tc>
      </w:tr>
      <w:tr w:rsidR="00D629EC" w:rsidTr="004F7CB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Default="00D6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Default="00D629E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Pr="00D629EC" w:rsidRDefault="00D629EC" w:rsidP="00751B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>Место и роль закона в системе российского пра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Default="00D6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Pr="00D629EC" w:rsidRDefault="00D62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Pr="00D629EC" w:rsidRDefault="00CD0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629EC" w:rsidRPr="00D629E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D629EC" w:rsidRPr="00D629E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A250DF" w:rsidTr="004F7CB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A2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A250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Pr="00D629EC" w:rsidRDefault="00A250DF" w:rsidP="0075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A2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Pr="00D629EC" w:rsidRDefault="00A2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CD01CB">
            <w:pPr>
              <w:jc w:val="both"/>
            </w:pPr>
            <w:hyperlink r:id="rId7" w:history="1">
              <w:r w:rsidR="00A250DF" w:rsidRPr="00A250DF">
                <w:rPr>
                  <w:rStyle w:val="aa"/>
                </w:rPr>
                <w:t xml:space="preserve">Курсовая работа по </w:t>
              </w:r>
              <w:proofErr w:type="spellStart"/>
              <w:r w:rsidR="00A250DF" w:rsidRPr="00A250DF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AC6191" w:rsidTr="004F7CBC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191" w:rsidTr="004F7CB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C6191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День народного единства»</w:t>
            </w:r>
          </w:p>
          <w:p w:rsidR="00AC6191" w:rsidRDefault="00AC6191" w:rsidP="0035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стенгазет «День народного единства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A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Pr="00D629EC" w:rsidRDefault="007C65DA" w:rsidP="0035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A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Pr="00D629EC" w:rsidRDefault="007C65DA" w:rsidP="007C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7C65DA" w:rsidRPr="00D629EC" w:rsidRDefault="007C65DA" w:rsidP="007C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91" w:rsidTr="004F7CBC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4D725B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191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B02" w:rsidRDefault="00E06B02">
      <w:pPr>
        <w:rPr>
          <w:rFonts w:ascii="Times New Roman" w:hAnsi="Times New Roman" w:cs="Times New Roman"/>
        </w:rPr>
        <w:sectPr w:rsidR="00E06B0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06B02" w:rsidRDefault="004F7D5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" name="Рисунок 1" descr="C:\Users\User\Desktop\хуйня\kpCJOY8uX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kpCJOY8uXx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54" w:rsidRDefault="004F7D5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2" name="Рисунок 2" descr="C:\Users\User\Desktop\хуйня\vw7B1eTW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vw7B1eTWP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3" name="Рисунок 1" descr="C:\Users\User\Desktop\Новая папка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о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1A0" w:rsidSect="00E06B0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E06B02"/>
    <w:rsid w:val="00141516"/>
    <w:rsid w:val="0016036A"/>
    <w:rsid w:val="001A7804"/>
    <w:rsid w:val="002741A0"/>
    <w:rsid w:val="002F0B2B"/>
    <w:rsid w:val="00345E16"/>
    <w:rsid w:val="00357180"/>
    <w:rsid w:val="004D725B"/>
    <w:rsid w:val="004F7CBC"/>
    <w:rsid w:val="004F7D54"/>
    <w:rsid w:val="00751BBF"/>
    <w:rsid w:val="00795B88"/>
    <w:rsid w:val="007B187F"/>
    <w:rsid w:val="007C65DA"/>
    <w:rsid w:val="00890ACA"/>
    <w:rsid w:val="008D77B0"/>
    <w:rsid w:val="009054AA"/>
    <w:rsid w:val="00A17A88"/>
    <w:rsid w:val="00A250DF"/>
    <w:rsid w:val="00AC6191"/>
    <w:rsid w:val="00B301B4"/>
    <w:rsid w:val="00CD01CB"/>
    <w:rsid w:val="00D629EC"/>
    <w:rsid w:val="00DE174F"/>
    <w:rsid w:val="00E06B02"/>
    <w:rsid w:val="00E72DF2"/>
    <w:rsid w:val="00E75506"/>
    <w:rsid w:val="00E8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06B02"/>
    <w:rPr>
      <w:rFonts w:cs="Courier New"/>
    </w:rPr>
  </w:style>
  <w:style w:type="character" w:customStyle="1" w:styleId="ListLabel2">
    <w:name w:val="ListLabel 2"/>
    <w:qFormat/>
    <w:rsid w:val="00E06B02"/>
    <w:rPr>
      <w:rFonts w:cs="Courier New"/>
    </w:rPr>
  </w:style>
  <w:style w:type="character" w:customStyle="1" w:styleId="ListLabel3">
    <w:name w:val="ListLabel 3"/>
    <w:qFormat/>
    <w:rsid w:val="00E06B02"/>
    <w:rPr>
      <w:rFonts w:cs="Courier New"/>
    </w:rPr>
  </w:style>
  <w:style w:type="character" w:customStyle="1" w:styleId="ListLabel4">
    <w:name w:val="ListLabel 4"/>
    <w:qFormat/>
    <w:rsid w:val="00E06B02"/>
    <w:rPr>
      <w:rFonts w:cs="Courier New"/>
    </w:rPr>
  </w:style>
  <w:style w:type="character" w:customStyle="1" w:styleId="ListLabel5">
    <w:name w:val="ListLabel 5"/>
    <w:qFormat/>
    <w:rsid w:val="00E06B02"/>
    <w:rPr>
      <w:rFonts w:cs="Courier New"/>
    </w:rPr>
  </w:style>
  <w:style w:type="character" w:customStyle="1" w:styleId="ListLabel6">
    <w:name w:val="ListLabel 6"/>
    <w:qFormat/>
    <w:rsid w:val="00E06B02"/>
    <w:rPr>
      <w:rFonts w:cs="Courier New"/>
    </w:rPr>
  </w:style>
  <w:style w:type="paragraph" w:customStyle="1" w:styleId="1">
    <w:name w:val="Заголовок1"/>
    <w:basedOn w:val="a"/>
    <w:next w:val="a4"/>
    <w:qFormat/>
    <w:rsid w:val="00E06B0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E06B02"/>
    <w:pPr>
      <w:spacing w:after="140" w:line="288" w:lineRule="auto"/>
    </w:pPr>
  </w:style>
  <w:style w:type="paragraph" w:styleId="a5">
    <w:name w:val="List"/>
    <w:basedOn w:val="a4"/>
    <w:rsid w:val="00E06B02"/>
    <w:rPr>
      <w:rFonts w:cs="FreeSans"/>
    </w:rPr>
  </w:style>
  <w:style w:type="paragraph" w:customStyle="1" w:styleId="10">
    <w:name w:val="Название объекта1"/>
    <w:basedOn w:val="a"/>
    <w:qFormat/>
    <w:rsid w:val="00E06B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06B02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01B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1B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99F-ED30-4FDD-8872-8C30447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2</Words>
  <Characters>1612</Characters>
  <Application>Microsoft Office Word</Application>
  <DocSecurity>0</DocSecurity>
  <Lines>13</Lines>
  <Paragraphs>3</Paragraphs>
  <ScaleCrop>false</ScaleCrop>
  <Company>Grizli777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